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87"/>
        <w:gridCol w:w="2228"/>
        <w:gridCol w:w="216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E563E6A" w:rsidR="007967A9" w:rsidRPr="005E466D" w:rsidRDefault="00C6076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YST04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084B" w14:textId="77777777" w:rsidR="00D85CF2" w:rsidRDefault="00D85CF2">
      <w:r>
        <w:separator/>
      </w:r>
    </w:p>
  </w:endnote>
  <w:endnote w:type="continuationSeparator" w:id="0">
    <w:p w14:paraId="3E66B855" w14:textId="77777777" w:rsidR="00D85CF2" w:rsidRDefault="00D85CF2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A168" w14:textId="77777777" w:rsidR="00D85CF2" w:rsidRDefault="00D85CF2">
      <w:r>
        <w:separator/>
      </w:r>
    </w:p>
  </w:footnote>
  <w:footnote w:type="continuationSeparator" w:id="0">
    <w:p w14:paraId="25DA80A5" w14:textId="77777777" w:rsidR="00D85CF2" w:rsidRDefault="00D8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766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CF2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51</Words>
  <Characters>271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5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eszczuk Sylwia</cp:lastModifiedBy>
  <cp:revision>3</cp:revision>
  <cp:lastPrinted>2013-11-06T08:46:00Z</cp:lastPrinted>
  <dcterms:created xsi:type="dcterms:W3CDTF">2025-05-28T10:50:00Z</dcterms:created>
  <dcterms:modified xsi:type="dcterms:W3CDTF">2025-10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